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7AD" w:rsidRDefault="00FC27AD" w:rsidP="00FC27A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ind w:left="-113"/>
        <w:jc w:val="center"/>
        <w:rPr>
          <w:rFonts w:ascii="Arial Narrow" w:hAnsi="Arial Narrow" w:cs="Times New Roman"/>
          <w:b/>
          <w:bCs/>
          <w:lang w:val="en-AU"/>
        </w:rPr>
      </w:pPr>
    </w:p>
    <w:p w:rsidR="00FC27AD" w:rsidRPr="00D91876" w:rsidRDefault="00FC27AD" w:rsidP="00FC27A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ind w:left="-113"/>
        <w:jc w:val="center"/>
        <w:rPr>
          <w:rFonts w:ascii="Arial Narrow" w:hAnsi="Arial Narrow" w:cs="Times New Roman"/>
          <w:b/>
          <w:bCs/>
          <w:lang w:val="en-AU"/>
        </w:rPr>
      </w:pPr>
      <w:r w:rsidRPr="00D91876">
        <w:rPr>
          <w:rFonts w:ascii="Arial Narrow" w:hAnsi="Arial Narrow" w:cs="Times New Roman"/>
          <w:b/>
          <w:bCs/>
          <w:lang w:val="en-AU"/>
        </w:rPr>
        <w:t>INFORMATION FOR PARTICIPANTS</w:t>
      </w:r>
    </w:p>
    <w:p w:rsidR="00FC27AD" w:rsidRPr="00D91876" w:rsidRDefault="00FC27AD" w:rsidP="00FC27A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jc w:val="center"/>
        <w:rPr>
          <w:rFonts w:ascii="Arial Narrow" w:hAnsi="Arial Narrow" w:cs="Arial"/>
          <w:bCs/>
          <w:lang w:val="en-AU"/>
        </w:rPr>
      </w:pPr>
    </w:p>
    <w:p w:rsidR="00FC27AD" w:rsidRPr="00D91876" w:rsidRDefault="00FC27AD" w:rsidP="00FC27A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Narrow" w:hAnsi="Arial Narrow" w:cs="Times New Roman"/>
          <w:lang w:val="en-AU"/>
        </w:rPr>
      </w:pPr>
      <w:r w:rsidRPr="00D91876">
        <w:rPr>
          <w:rFonts w:ascii="Arial Narrow" w:hAnsi="Arial Narrow" w:cs="Times New Roman"/>
          <w:bCs/>
          <w:lang w:val="en-AU"/>
        </w:rPr>
        <w:t>S</w:t>
      </w:r>
      <w:r w:rsidRPr="00D91876">
        <w:rPr>
          <w:rFonts w:ascii="Arial Narrow" w:hAnsi="Arial Narrow" w:cs="Times New Roman"/>
          <w:lang w:val="en-AU"/>
        </w:rPr>
        <w:t>ometimes when people come to hospital they have to wait a long time because there are no empty beds.  There are things we can do to stop people waiting and make the hospital work better. We know that people want to stay at home and do not want to spend a lot of time in hospital. If the hospital can make sure that patients get good care when they go home</w:t>
      </w:r>
      <w:r>
        <w:rPr>
          <w:rFonts w:ascii="Arial Narrow" w:hAnsi="Arial Narrow" w:cs="Times New Roman"/>
          <w:lang w:val="en-AU"/>
        </w:rPr>
        <w:t>,</w:t>
      </w:r>
      <w:r w:rsidRPr="00D91876">
        <w:rPr>
          <w:rFonts w:ascii="Arial Narrow" w:hAnsi="Arial Narrow" w:cs="Times New Roman"/>
          <w:lang w:val="en-AU"/>
        </w:rPr>
        <w:t xml:space="preserve"> then people will not need to come back to the hospital. We want to do a study to see if we can help make sure when people go home from hospital that they get good care and know what is going on so that they do not have to come back to hospital.  </w:t>
      </w:r>
    </w:p>
    <w:p w:rsidR="00AD3BFB" w:rsidRDefault="00FC27AD" w:rsidP="00AD3BFB">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120" w:line="240" w:lineRule="atLeast"/>
        <w:rPr>
          <w:rFonts w:ascii="Arial Narrow" w:hAnsi="Arial Narrow" w:cs="Times New Roman"/>
        </w:rPr>
      </w:pPr>
      <w:r w:rsidRPr="00D91876">
        <w:rPr>
          <w:rFonts w:ascii="Arial Narrow" w:hAnsi="Arial Narrow" w:cs="Times New Roman"/>
        </w:rPr>
        <w:t xml:space="preserve">If you are interested we would like you to be part of this study. ASH RAPP will involve 210 </w:t>
      </w:r>
      <w:r>
        <w:rPr>
          <w:rFonts w:ascii="Arial Narrow" w:hAnsi="Arial Narrow" w:cs="Times New Roman"/>
        </w:rPr>
        <w:t>people accessing Alice Springs Hospital</w:t>
      </w:r>
      <w:r w:rsidRPr="00D91876">
        <w:rPr>
          <w:rFonts w:ascii="Arial Narrow" w:hAnsi="Arial Narrow" w:cs="Times New Roman"/>
        </w:rPr>
        <w:t>. The study is being done by doctors and researchers at the Alice Springs Hospital &amp; Baker IDI (Central Australia)</w:t>
      </w:r>
      <w:r w:rsidR="00AD3BFB">
        <w:rPr>
          <w:rFonts w:ascii="Arial Narrow" w:hAnsi="Arial Narrow" w:cs="Times New Roman"/>
        </w:rPr>
        <w:t>.</w:t>
      </w:r>
    </w:p>
    <w:p w:rsidR="00AD3BFB" w:rsidRDefault="00AD3BFB" w:rsidP="00AD3BFB">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120" w:line="240" w:lineRule="atLeast"/>
        <w:rPr>
          <w:rFonts w:ascii="Arial Narrow" w:hAnsi="Arial Narrow" w:cs="Times New Roman"/>
        </w:rPr>
      </w:pPr>
    </w:p>
    <w:p w:rsidR="00FC27AD" w:rsidRPr="00AD3BFB" w:rsidRDefault="00FC27AD" w:rsidP="00AD3BFB">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120" w:line="240" w:lineRule="atLeast"/>
        <w:rPr>
          <w:rFonts w:ascii="Arial Narrow" w:hAnsi="Arial Narrow" w:cs="Times New Roman"/>
        </w:rPr>
      </w:pPr>
      <w:r w:rsidRPr="00FC27AD">
        <w:rPr>
          <w:rFonts w:ascii="Arial Narrow" w:hAnsi="Arial Narrow" w:cs="Times New Roman"/>
          <w:b/>
        </w:rPr>
        <w:t>To take part in the study:</w:t>
      </w:r>
    </w:p>
    <w:p w:rsidR="00FC27AD" w:rsidRPr="00FC27AD" w:rsidRDefault="00FC27AD" w:rsidP="00FC27AD">
      <w:pPr>
        <w:pStyle w:val="ListParagraph"/>
        <w:widowControl/>
        <w:numPr>
          <w:ilvl w:val="0"/>
          <w:numId w:val="2"/>
        </w:numPr>
        <w:tabs>
          <w:tab w:val="num" w:pos="1440"/>
        </w:tabs>
        <w:suppressAutoHyphens/>
        <w:autoSpaceDE/>
        <w:autoSpaceDN/>
        <w:adjustRightInd/>
        <w:jc w:val="both"/>
        <w:rPr>
          <w:rFonts w:ascii="Arial Narrow" w:hAnsi="Arial Narrow" w:cs="Times New Roman"/>
        </w:rPr>
      </w:pPr>
      <w:r w:rsidRPr="00FC27AD">
        <w:rPr>
          <w:rFonts w:ascii="Arial Narrow" w:hAnsi="Arial Narrow" w:cs="Times New Roman"/>
        </w:rPr>
        <w:t>You must be aged 18 and over</w:t>
      </w:r>
    </w:p>
    <w:p w:rsidR="00FC27AD" w:rsidRPr="00FC27AD" w:rsidRDefault="00FC27AD" w:rsidP="00FC27AD">
      <w:pPr>
        <w:pStyle w:val="ListParagraph"/>
        <w:widowControl/>
        <w:numPr>
          <w:ilvl w:val="0"/>
          <w:numId w:val="2"/>
        </w:numPr>
        <w:tabs>
          <w:tab w:val="num" w:pos="1440"/>
        </w:tabs>
        <w:suppressAutoHyphens/>
        <w:autoSpaceDE/>
        <w:autoSpaceDN/>
        <w:adjustRightInd/>
        <w:jc w:val="both"/>
        <w:rPr>
          <w:rFonts w:ascii="Arial Narrow" w:hAnsi="Arial Narrow" w:cs="Times New Roman"/>
        </w:rPr>
      </w:pPr>
      <w:r w:rsidRPr="00FC27AD">
        <w:rPr>
          <w:rFonts w:ascii="Arial Narrow" w:hAnsi="Arial Narrow" w:cs="Times New Roman"/>
        </w:rPr>
        <w:t>You must have been admitted to Alice Springs Hospital at least 4 times in the last year</w:t>
      </w:r>
    </w:p>
    <w:p w:rsidR="00FC27AD" w:rsidRPr="003D137B" w:rsidRDefault="00FC27AD" w:rsidP="00AD3BFB">
      <w:pPr>
        <w:pStyle w:val="Heading3"/>
        <w:rPr>
          <w:rFonts w:ascii="Arial Narrow" w:hAnsi="Arial Narrow" w:cs="Times New Roman"/>
          <w:sz w:val="24"/>
          <w:szCs w:val="24"/>
        </w:rPr>
      </w:pPr>
      <w:r>
        <w:rPr>
          <w:rFonts w:ascii="Arial Narrow" w:hAnsi="Arial Narrow" w:cs="Times New Roman"/>
          <w:sz w:val="24"/>
          <w:szCs w:val="24"/>
        </w:rPr>
        <w:t>You cannot be part of the study if you:</w:t>
      </w:r>
    </w:p>
    <w:p w:rsidR="00FC27AD" w:rsidRPr="00FC27AD" w:rsidRDefault="00FC27AD" w:rsidP="00FC27AD">
      <w:pPr>
        <w:pStyle w:val="ListParagraph"/>
        <w:widowControl/>
        <w:numPr>
          <w:ilvl w:val="0"/>
          <w:numId w:val="2"/>
        </w:numPr>
        <w:tabs>
          <w:tab w:val="num" w:pos="1440"/>
        </w:tabs>
        <w:suppressAutoHyphens/>
        <w:autoSpaceDE/>
        <w:autoSpaceDN/>
        <w:adjustRightInd/>
        <w:jc w:val="both"/>
        <w:rPr>
          <w:rFonts w:ascii="Arial Narrow" w:hAnsi="Arial Narrow" w:cs="Times New Roman"/>
        </w:rPr>
      </w:pPr>
      <w:r w:rsidRPr="00FC27AD">
        <w:rPr>
          <w:rFonts w:ascii="Arial Narrow" w:hAnsi="Arial Narrow" w:cs="Times New Roman"/>
        </w:rPr>
        <w:t>have bad kidney disease</w:t>
      </w:r>
    </w:p>
    <w:p w:rsidR="00FC27AD" w:rsidRPr="00FC27AD" w:rsidRDefault="00FC27AD" w:rsidP="00FC27AD">
      <w:pPr>
        <w:pStyle w:val="ListParagraph"/>
        <w:widowControl/>
        <w:numPr>
          <w:ilvl w:val="0"/>
          <w:numId w:val="2"/>
        </w:numPr>
        <w:tabs>
          <w:tab w:val="num" w:pos="1440"/>
        </w:tabs>
        <w:suppressAutoHyphens/>
        <w:autoSpaceDE/>
        <w:autoSpaceDN/>
        <w:adjustRightInd/>
        <w:jc w:val="both"/>
        <w:rPr>
          <w:rFonts w:ascii="Arial Narrow" w:hAnsi="Arial Narrow" w:cs="Times New Roman"/>
        </w:rPr>
      </w:pPr>
      <w:r w:rsidRPr="00FC27AD">
        <w:rPr>
          <w:rFonts w:ascii="Arial Narrow" w:hAnsi="Arial Narrow" w:cs="Times New Roman"/>
        </w:rPr>
        <w:t>have had a kidney or other organ transplant</w:t>
      </w:r>
    </w:p>
    <w:p w:rsidR="00FC27AD" w:rsidRPr="00FC27AD" w:rsidRDefault="00FC27AD" w:rsidP="00FC27AD">
      <w:pPr>
        <w:pStyle w:val="ListParagraph"/>
        <w:widowControl/>
        <w:numPr>
          <w:ilvl w:val="0"/>
          <w:numId w:val="2"/>
        </w:numPr>
        <w:tabs>
          <w:tab w:val="num" w:pos="1440"/>
        </w:tabs>
        <w:suppressAutoHyphens/>
        <w:autoSpaceDE/>
        <w:autoSpaceDN/>
        <w:adjustRightInd/>
        <w:jc w:val="both"/>
        <w:rPr>
          <w:rFonts w:ascii="Arial Narrow" w:hAnsi="Arial Narrow" w:cs="Times New Roman"/>
        </w:rPr>
      </w:pPr>
      <w:r w:rsidRPr="00FC27AD">
        <w:rPr>
          <w:rFonts w:ascii="Arial Narrow" w:hAnsi="Arial Narrow" w:cs="Times New Roman"/>
        </w:rPr>
        <w:t xml:space="preserve">are being looked after by the palliative care service </w:t>
      </w:r>
    </w:p>
    <w:p w:rsidR="00FC27AD" w:rsidRPr="00D91876" w:rsidRDefault="00FC27AD" w:rsidP="00FC27AD">
      <w:pPr>
        <w:pStyle w:val="Heading3"/>
        <w:rPr>
          <w:rFonts w:ascii="Arial Narrow" w:hAnsi="Arial Narrow" w:cs="Times New Roman"/>
          <w:sz w:val="24"/>
          <w:szCs w:val="24"/>
          <w:lang w:val="en-AU"/>
        </w:rPr>
      </w:pPr>
      <w:r w:rsidRPr="00D91876">
        <w:rPr>
          <w:rFonts w:ascii="Arial Narrow" w:hAnsi="Arial Narrow" w:cs="Times New Roman"/>
          <w:sz w:val="24"/>
          <w:szCs w:val="24"/>
          <w:lang w:val="en-AU"/>
        </w:rPr>
        <w:t>What will happen if you take part in the study?</w:t>
      </w:r>
    </w:p>
    <w:p w:rsidR="00FC27AD" w:rsidRDefault="00FC27AD" w:rsidP="00FC27AD">
      <w:pPr>
        <w:suppressAutoHyphens/>
        <w:jc w:val="both"/>
        <w:rPr>
          <w:rFonts w:ascii="Arial Narrow" w:hAnsi="Arial Narrow" w:cs="Times New Roman"/>
          <w:lang w:val="en-GB" w:eastAsia="en-GB"/>
        </w:rPr>
      </w:pPr>
      <w:r w:rsidRPr="00D91876">
        <w:rPr>
          <w:rFonts w:ascii="Arial Narrow" w:hAnsi="Arial Narrow" w:cs="Times New Roman"/>
        </w:rPr>
        <w:t>If you agree to take part</w:t>
      </w:r>
      <w:r>
        <w:rPr>
          <w:rFonts w:ascii="Arial Narrow" w:hAnsi="Arial Narrow" w:cs="Times New Roman"/>
        </w:rPr>
        <w:t>,</w:t>
      </w:r>
      <w:r w:rsidRPr="00D91876">
        <w:rPr>
          <w:rFonts w:ascii="Arial Narrow" w:hAnsi="Arial Narrow" w:cs="Times New Roman"/>
        </w:rPr>
        <w:t xml:space="preserve"> you will be asked to sign the Participant Consent Form. It is important that you understand what the research is about and that </w:t>
      </w:r>
      <w:r w:rsidRPr="00D91876">
        <w:rPr>
          <w:rFonts w:ascii="Arial Narrow" w:hAnsi="Arial Narrow" w:cs="Times New Roman"/>
          <w:color w:val="000000"/>
          <w:lang w:val="en-GB" w:eastAsia="en-GB"/>
        </w:rPr>
        <w:t xml:space="preserve">you agree to all statements on this form. </w:t>
      </w:r>
      <w:r>
        <w:rPr>
          <w:rFonts w:ascii="Arial Narrow" w:hAnsi="Arial Narrow" w:cs="Times New Roman"/>
          <w:color w:val="000000"/>
          <w:lang w:val="en-GB" w:eastAsia="en-GB"/>
        </w:rPr>
        <w:t>You</w:t>
      </w:r>
      <w:r w:rsidRPr="00D91876">
        <w:rPr>
          <w:rFonts w:ascii="Arial Narrow" w:hAnsi="Arial Narrow" w:cs="Times New Roman"/>
          <w:color w:val="000000"/>
          <w:lang w:val="en-GB" w:eastAsia="en-GB"/>
        </w:rPr>
        <w:t xml:space="preserve"> will talk to</w:t>
      </w:r>
      <w:r>
        <w:rPr>
          <w:rFonts w:ascii="Arial Narrow" w:hAnsi="Arial Narrow" w:cs="Times New Roman"/>
          <w:color w:val="000000"/>
          <w:lang w:val="en-GB" w:eastAsia="en-GB"/>
        </w:rPr>
        <w:t xml:space="preserve"> the researchers about where you</w:t>
      </w:r>
      <w:r w:rsidRPr="00D91876">
        <w:rPr>
          <w:rFonts w:ascii="Arial Narrow" w:hAnsi="Arial Narrow" w:cs="Times New Roman"/>
          <w:color w:val="000000"/>
          <w:lang w:val="en-GB" w:eastAsia="en-GB"/>
        </w:rPr>
        <w:t xml:space="preserve"> come from</w:t>
      </w:r>
      <w:r>
        <w:rPr>
          <w:rFonts w:ascii="Arial Narrow" w:hAnsi="Arial Narrow" w:cs="Times New Roman"/>
          <w:color w:val="000000"/>
          <w:lang w:val="en-GB" w:eastAsia="en-GB"/>
        </w:rPr>
        <w:t>, your health and we will check your</w:t>
      </w:r>
      <w:r w:rsidRPr="00D91876">
        <w:rPr>
          <w:rFonts w:ascii="Arial Narrow" w:hAnsi="Arial Narrow" w:cs="Times New Roman"/>
          <w:color w:val="000000"/>
          <w:lang w:val="en-GB" w:eastAsia="en-GB"/>
        </w:rPr>
        <w:t xml:space="preserve"> health record for any health problems</w:t>
      </w:r>
      <w:r>
        <w:rPr>
          <w:rFonts w:ascii="Arial Narrow" w:hAnsi="Arial Narrow" w:cs="Times New Roman"/>
          <w:color w:val="000000"/>
          <w:lang w:val="en-GB" w:eastAsia="en-GB"/>
        </w:rPr>
        <w:t>. You</w:t>
      </w:r>
      <w:r w:rsidRPr="00D91876">
        <w:rPr>
          <w:rFonts w:ascii="Arial Narrow" w:hAnsi="Arial Narrow" w:cs="Times New Roman"/>
          <w:color w:val="000000"/>
          <w:lang w:val="en-GB" w:eastAsia="en-GB"/>
        </w:rPr>
        <w:t xml:space="preserve"> will al</w:t>
      </w:r>
      <w:r>
        <w:rPr>
          <w:rFonts w:ascii="Arial Narrow" w:hAnsi="Arial Narrow" w:cs="Times New Roman"/>
          <w:color w:val="000000"/>
          <w:lang w:val="en-GB" w:eastAsia="en-GB"/>
        </w:rPr>
        <w:t>so be asked to show how far you can walk before</w:t>
      </w:r>
      <w:r w:rsidRPr="00D91876">
        <w:rPr>
          <w:rFonts w:ascii="Arial Narrow" w:hAnsi="Arial Narrow" w:cs="Times New Roman"/>
          <w:color w:val="000000"/>
          <w:lang w:val="en-GB" w:eastAsia="en-GB"/>
        </w:rPr>
        <w:t xml:space="preserve"> go</w:t>
      </w:r>
      <w:r>
        <w:rPr>
          <w:rFonts w:ascii="Arial Narrow" w:hAnsi="Arial Narrow" w:cs="Times New Roman"/>
          <w:color w:val="000000"/>
          <w:lang w:val="en-GB" w:eastAsia="en-GB"/>
        </w:rPr>
        <w:t>ing</w:t>
      </w:r>
      <w:r w:rsidRPr="00D91876">
        <w:rPr>
          <w:rFonts w:ascii="Arial Narrow" w:hAnsi="Arial Narrow" w:cs="Times New Roman"/>
          <w:color w:val="000000"/>
          <w:lang w:val="en-GB" w:eastAsia="en-GB"/>
        </w:rPr>
        <w:t xml:space="preserve"> home. </w:t>
      </w:r>
      <w:r>
        <w:rPr>
          <w:rFonts w:ascii="Arial Narrow" w:hAnsi="Arial Narrow" w:cs="Times New Roman"/>
          <w:lang w:val="en-GB" w:eastAsia="en-GB"/>
        </w:rPr>
        <w:t>Some people will get extra</w:t>
      </w:r>
      <w:r w:rsidRPr="00D91876">
        <w:rPr>
          <w:rFonts w:ascii="Arial Narrow" w:hAnsi="Arial Narrow" w:cs="Times New Roman"/>
          <w:lang w:val="en-GB" w:eastAsia="en-GB"/>
        </w:rPr>
        <w:t xml:space="preserve"> education about their health and medicines and we will work with their local doctor and clinic to make sure they</w:t>
      </w:r>
      <w:r>
        <w:rPr>
          <w:rFonts w:ascii="Arial Narrow" w:hAnsi="Arial Narrow" w:cs="Times New Roman"/>
          <w:lang w:val="en-GB" w:eastAsia="en-GB"/>
        </w:rPr>
        <w:t xml:space="preserve"> are seen within a week of going home</w:t>
      </w:r>
      <w:r w:rsidRPr="00D91876">
        <w:rPr>
          <w:rFonts w:ascii="Arial Narrow" w:hAnsi="Arial Narrow" w:cs="Times New Roman"/>
          <w:lang w:val="en-GB" w:eastAsia="en-GB"/>
        </w:rPr>
        <w:t>.</w:t>
      </w:r>
      <w:r w:rsidRPr="00D91876">
        <w:rPr>
          <w:rFonts w:ascii="Arial Narrow" w:hAnsi="Arial Narrow" w:cs="Times New Roman"/>
          <w:color w:val="000000"/>
          <w:lang w:val="en-GB" w:eastAsia="en-GB"/>
        </w:rPr>
        <w:t xml:space="preserve"> If people come back to hospital within the year</w:t>
      </w:r>
      <w:r>
        <w:rPr>
          <w:rFonts w:ascii="Arial Narrow" w:hAnsi="Arial Narrow" w:cs="Times New Roman"/>
          <w:color w:val="000000"/>
          <w:lang w:val="en-GB" w:eastAsia="en-GB"/>
        </w:rPr>
        <w:t>,</w:t>
      </w:r>
      <w:r w:rsidRPr="00D91876">
        <w:rPr>
          <w:rFonts w:ascii="Arial Narrow" w:hAnsi="Arial Narrow" w:cs="Times New Roman"/>
          <w:color w:val="000000"/>
          <w:lang w:val="en-GB" w:eastAsia="en-GB"/>
        </w:rPr>
        <w:t xml:space="preserve"> we will also check how they are going. You</w:t>
      </w:r>
      <w:r w:rsidRPr="00D91876">
        <w:rPr>
          <w:rFonts w:ascii="Arial Narrow" w:hAnsi="Arial Narrow" w:cs="Times New Roman"/>
          <w:color w:val="FF0000"/>
          <w:lang w:val="en-GB" w:eastAsia="en-GB"/>
        </w:rPr>
        <w:t xml:space="preserve"> </w:t>
      </w:r>
      <w:r w:rsidRPr="00D91876">
        <w:rPr>
          <w:rFonts w:ascii="Arial Narrow" w:hAnsi="Arial Narrow" w:cs="Times New Roman"/>
          <w:lang w:val="en-GB" w:eastAsia="en-GB"/>
        </w:rPr>
        <w:t>will not know which group you belong to until after you have agreed to participate in this study.</w:t>
      </w:r>
    </w:p>
    <w:p w:rsidR="00FC27AD" w:rsidRPr="00D91876" w:rsidRDefault="00FC27AD" w:rsidP="00FC27AD">
      <w:pPr>
        <w:suppressAutoHyphens/>
        <w:jc w:val="both"/>
        <w:rPr>
          <w:rFonts w:ascii="Arial Narrow" w:hAnsi="Arial Narrow" w:cs="Times New Roman"/>
          <w:b/>
          <w:lang w:val="en-GB" w:eastAsia="en-GB"/>
        </w:rPr>
      </w:pPr>
    </w:p>
    <w:p w:rsidR="00FC27AD" w:rsidRDefault="00FC27AD" w:rsidP="00FC27AD">
      <w:pPr>
        <w:suppressAutoHyphens/>
        <w:jc w:val="center"/>
        <w:rPr>
          <w:rFonts w:ascii="Arial Narrow" w:hAnsi="Arial Narrow" w:cs="Times New Roman"/>
          <w:b/>
          <w:color w:val="000000"/>
          <w:lang w:val="en-GB" w:eastAsia="en-GB"/>
        </w:rPr>
      </w:pPr>
      <w:r w:rsidRPr="00D91876">
        <w:rPr>
          <w:rFonts w:ascii="Arial Narrow" w:hAnsi="Arial Narrow" w:cs="Times New Roman"/>
          <w:b/>
          <w:color w:val="000000"/>
          <w:lang w:val="en-GB" w:eastAsia="en-GB"/>
        </w:rPr>
        <w:t>REMEMBER YOU CAN SAY NO AT ANY TIME AND THIS WON’T CHANGE THE CARE YOU GET FROM THE HOSPITAL, YOUR CLINIC OR GENERAL PRACTITIONER</w:t>
      </w:r>
    </w:p>
    <w:p w:rsidR="00FC27AD" w:rsidRPr="00D91876" w:rsidRDefault="00FC27AD" w:rsidP="00FC27AD">
      <w:pPr>
        <w:pStyle w:val="Heading3"/>
        <w:rPr>
          <w:rFonts w:ascii="Arial Narrow" w:hAnsi="Arial Narrow" w:cs="Times New Roman"/>
          <w:sz w:val="24"/>
          <w:szCs w:val="24"/>
        </w:rPr>
      </w:pPr>
      <w:r w:rsidRPr="00D91876">
        <w:rPr>
          <w:rFonts w:ascii="Arial Narrow" w:hAnsi="Arial Narrow" w:cs="Times New Roman"/>
          <w:sz w:val="24"/>
          <w:szCs w:val="24"/>
        </w:rPr>
        <w:t>Follow up</w:t>
      </w:r>
    </w:p>
    <w:p w:rsidR="00FC27AD" w:rsidRDefault="00FC27AD" w:rsidP="00FC27A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Narrow" w:hAnsi="Arial Narrow" w:cs="Times New Roman"/>
          <w:lang w:val="en-AU"/>
        </w:rPr>
      </w:pPr>
      <w:r w:rsidRPr="00D91876">
        <w:rPr>
          <w:rFonts w:ascii="Arial Narrow" w:hAnsi="Arial Narrow" w:cs="Times New Roman"/>
          <w:lang w:val="en-AU"/>
        </w:rPr>
        <w:t>The researchers will follow-up with the hospital and clinic to find out if you are well, whether you have been seen by the clinic and if you have come back to hospital.</w:t>
      </w:r>
    </w:p>
    <w:p w:rsidR="00FC27AD" w:rsidRPr="006B24EF" w:rsidRDefault="00FC27AD" w:rsidP="00FC27A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Narrow" w:hAnsi="Arial Narrow" w:cs="Times New Roman"/>
          <w:lang w:val="en-AU"/>
        </w:rPr>
      </w:pPr>
    </w:p>
    <w:p w:rsidR="00FC27AD" w:rsidRDefault="00FC27AD" w:rsidP="00FC27AD">
      <w:pPr>
        <w:suppressAutoHyphens/>
        <w:spacing w:before="120"/>
        <w:jc w:val="both"/>
        <w:rPr>
          <w:rFonts w:ascii="Arial Narrow" w:hAnsi="Arial Narrow" w:cs="Times New Roman"/>
          <w:b/>
          <w:bCs/>
          <w:lang w:val="en-AU"/>
        </w:rPr>
      </w:pPr>
      <w:r w:rsidRPr="00D91876">
        <w:rPr>
          <w:rFonts w:ascii="Arial Narrow" w:hAnsi="Arial Narrow" w:cs="Times New Roman"/>
          <w:b/>
          <w:bCs/>
          <w:lang w:val="en-AU"/>
        </w:rPr>
        <w:t>Confidentiality and Risks</w:t>
      </w:r>
    </w:p>
    <w:p w:rsidR="00FC27AD" w:rsidRPr="00FC27AD" w:rsidRDefault="00FC27AD" w:rsidP="00FC27AD">
      <w:pPr>
        <w:suppressAutoHyphens/>
        <w:spacing w:before="120"/>
        <w:jc w:val="both"/>
        <w:rPr>
          <w:rFonts w:ascii="Arial Narrow" w:hAnsi="Arial Narrow" w:cs="Times New Roman"/>
          <w:lang w:val="en-AU"/>
        </w:rPr>
      </w:pPr>
      <w:r w:rsidRPr="00586407">
        <w:rPr>
          <w:rFonts w:ascii="Arial Narrow" w:hAnsi="Arial Narrow" w:cs="Times New Roman"/>
          <w:lang w:val="en-AU"/>
        </w:rPr>
        <w:t xml:space="preserve">We will make sure no one else but the researchers can see this information by locking all forms in a cupboard or on a computer. We will also ask you to show us how far you can walk over six minutes. This might make you short of breath but is otherwise safe. </w:t>
      </w:r>
      <w:r w:rsidRPr="00D91876">
        <w:rPr>
          <w:rFonts w:ascii="Arial Narrow" w:hAnsi="Arial Narrow" w:cs="Times New Roman"/>
        </w:rPr>
        <w:t xml:space="preserve">Further Information </w:t>
      </w:r>
    </w:p>
    <w:p w:rsidR="00AD3BFB" w:rsidRDefault="00AD3BFB" w:rsidP="00FC27A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120" w:line="240" w:lineRule="atLeast"/>
        <w:rPr>
          <w:rFonts w:ascii="Arial Narrow" w:hAnsi="Arial Narrow" w:cs="Times New Roman"/>
          <w:lang w:val="en-AU"/>
        </w:rPr>
      </w:pPr>
    </w:p>
    <w:p w:rsidR="00AD3BFB" w:rsidRDefault="00AD3BFB" w:rsidP="00FC27A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120" w:line="240" w:lineRule="atLeast"/>
        <w:rPr>
          <w:rFonts w:ascii="Arial Narrow" w:hAnsi="Arial Narrow" w:cs="Times New Roman"/>
          <w:lang w:val="en-AU"/>
        </w:rPr>
      </w:pPr>
    </w:p>
    <w:p w:rsidR="00FC27AD" w:rsidRDefault="00FC27AD" w:rsidP="00FC27A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120" w:line="240" w:lineRule="atLeast"/>
        <w:rPr>
          <w:rFonts w:ascii="Arial Narrow" w:hAnsi="Arial Narrow" w:cs="Times New Roman"/>
          <w:lang w:val="en-AU"/>
        </w:rPr>
      </w:pPr>
      <w:r w:rsidRPr="00D91876">
        <w:rPr>
          <w:rFonts w:ascii="Arial Narrow" w:hAnsi="Arial Narrow" w:cs="Times New Roman"/>
          <w:lang w:val="en-AU"/>
        </w:rPr>
        <w:t>After reading or being explained this information, please ask the researchers if there is anything you do not understand. If you have more questi</w:t>
      </w:r>
      <w:r>
        <w:rPr>
          <w:rFonts w:ascii="Arial Narrow" w:hAnsi="Arial Narrow" w:cs="Times New Roman"/>
          <w:lang w:val="en-AU"/>
        </w:rPr>
        <w:t xml:space="preserve">ons you can contact </w:t>
      </w:r>
      <w:r>
        <w:rPr>
          <w:rFonts w:ascii="Arial Narrow" w:hAnsi="Arial Narrow" w:cs="Times New Roman"/>
          <w:b/>
          <w:lang w:val="en-AU"/>
        </w:rPr>
        <w:t xml:space="preserve">Dr Gabby Diplock </w:t>
      </w:r>
      <w:r>
        <w:rPr>
          <w:rFonts w:ascii="Arial Narrow" w:hAnsi="Arial Narrow" w:cs="Times New Roman"/>
          <w:lang w:val="en-AU"/>
        </w:rPr>
        <w:t xml:space="preserve">or </w:t>
      </w:r>
      <w:r w:rsidR="00812991" w:rsidRPr="00812991">
        <w:rPr>
          <w:rFonts w:ascii="Arial Narrow" w:hAnsi="Arial Narrow" w:cs="Times New Roman"/>
          <w:b/>
          <w:lang w:val="en-AU"/>
        </w:rPr>
        <w:t>Chris Perry</w:t>
      </w:r>
      <w:r w:rsidRPr="00D91876">
        <w:rPr>
          <w:rFonts w:ascii="Arial Narrow" w:hAnsi="Arial Narrow" w:cs="Times New Roman"/>
          <w:lang w:val="en-AU"/>
        </w:rPr>
        <w:t xml:space="preserve"> on 8951 7777</w:t>
      </w:r>
    </w:p>
    <w:p w:rsidR="00FC27AD" w:rsidRDefault="00FC27AD" w:rsidP="00FC27A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120" w:line="240" w:lineRule="atLeast"/>
        <w:rPr>
          <w:rFonts w:ascii="Arial Narrow" w:hAnsi="Arial Narrow" w:cs="Times New Roman"/>
          <w:lang w:val="en-AU"/>
        </w:rPr>
      </w:pPr>
      <w:bookmarkStart w:id="0" w:name="_GoBack"/>
      <w:bookmarkEnd w:id="0"/>
    </w:p>
    <w:p w:rsidR="00FC27AD" w:rsidRPr="00FC27AD" w:rsidRDefault="00FC27AD" w:rsidP="00FC27A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120" w:line="240" w:lineRule="atLeast"/>
        <w:rPr>
          <w:rFonts w:ascii="Arial Narrow" w:hAnsi="Arial Narrow" w:cs="Times New Roman"/>
          <w:b/>
          <w:lang w:val="en-AU"/>
        </w:rPr>
      </w:pPr>
      <w:r w:rsidRPr="00FC27AD">
        <w:rPr>
          <w:rFonts w:ascii="Arial Narrow" w:hAnsi="Arial Narrow" w:cs="Times New Roman"/>
          <w:b/>
        </w:rPr>
        <w:t>Ethics Approval</w:t>
      </w:r>
    </w:p>
    <w:p w:rsidR="00FC27AD" w:rsidRPr="00D91876" w:rsidRDefault="00FC27AD" w:rsidP="00FC27A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Narrow" w:hAnsi="Arial Narrow" w:cs="Times New Roman"/>
          <w:spacing w:val="-2"/>
          <w:lang w:val="en-AU"/>
        </w:rPr>
      </w:pPr>
      <w:r w:rsidRPr="00D91876">
        <w:rPr>
          <w:rFonts w:ascii="Arial Narrow" w:hAnsi="Arial Narrow" w:cs="Times New Roman"/>
          <w:spacing w:val="-2"/>
          <w:lang w:val="en-AU"/>
        </w:rPr>
        <w:t>This study has been approved by the Central Australian Human Research Ethics Committee.</w:t>
      </w:r>
    </w:p>
    <w:p w:rsidR="00FC27AD" w:rsidRPr="00D91876" w:rsidRDefault="00FC27AD" w:rsidP="00FC27A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Narrow" w:hAnsi="Arial Narrow" w:cs="Times New Roman"/>
          <w:spacing w:val="-2"/>
          <w:lang w:val="en-AU"/>
        </w:rPr>
      </w:pPr>
      <w:r w:rsidRPr="00D91876">
        <w:rPr>
          <w:rFonts w:ascii="Arial Narrow" w:hAnsi="Arial Narrow" w:cs="Times New Roman"/>
          <w:spacing w:val="-2"/>
          <w:lang w:val="en-AU"/>
        </w:rPr>
        <w:t>Any person with concerns or complaints about the conduct of this study should contact:</w:t>
      </w:r>
    </w:p>
    <w:p w:rsidR="00FC27AD" w:rsidRPr="00D91876" w:rsidRDefault="00FC27AD" w:rsidP="00FC27A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Narrow" w:hAnsi="Arial Narrow" w:cs="Times New Roman"/>
          <w:b/>
          <w:lang w:val="en-AU" w:eastAsia="en-AU"/>
        </w:rPr>
      </w:pPr>
    </w:p>
    <w:p w:rsidR="00FC27AD" w:rsidRDefault="00FC27AD" w:rsidP="00FC27A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Narrow" w:hAnsi="Arial Narrow" w:cs="Times New Roman"/>
          <w:spacing w:val="-2"/>
          <w:lang w:val="en-AU"/>
        </w:rPr>
      </w:pPr>
      <w:r w:rsidRPr="00D91876">
        <w:rPr>
          <w:rFonts w:ascii="Arial Narrow" w:hAnsi="Arial Narrow" w:cs="Times New Roman"/>
          <w:b/>
          <w:lang w:val="en-AU" w:eastAsia="en-AU"/>
        </w:rPr>
        <w:t>CAHREC Secretary</w:t>
      </w:r>
    </w:p>
    <w:p w:rsidR="00FC27AD" w:rsidRPr="00FC27AD" w:rsidRDefault="00FC27AD" w:rsidP="00FC27A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Narrow" w:hAnsi="Arial Narrow" w:cs="Times New Roman"/>
          <w:spacing w:val="-2"/>
          <w:lang w:val="en-AU"/>
        </w:rPr>
      </w:pPr>
      <w:r w:rsidRPr="00D91876">
        <w:rPr>
          <w:rFonts w:ascii="Arial Narrow" w:hAnsi="Arial Narrow" w:cs="Times New Roman"/>
          <w:lang w:val="en-AU" w:eastAsia="en-AU"/>
        </w:rPr>
        <w:t>PO Box 4066, Alice Springs, NT 0871</w:t>
      </w:r>
    </w:p>
    <w:p w:rsidR="00FC27AD" w:rsidRPr="00D91876" w:rsidRDefault="00FC27AD" w:rsidP="00FC27A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Narrow" w:hAnsi="Arial Narrow" w:cs="Times New Roman"/>
          <w:b/>
          <w:spacing w:val="-2"/>
          <w:lang w:val="en-AU"/>
        </w:rPr>
      </w:pPr>
      <w:r>
        <w:rPr>
          <w:rFonts w:ascii="Arial Narrow" w:hAnsi="Arial Narrow" w:cs="Times New Roman"/>
          <w:lang w:val="en-AU" w:eastAsia="en-AU"/>
        </w:rPr>
        <w:t xml:space="preserve">OR </w:t>
      </w:r>
      <w:r w:rsidRPr="00D91876">
        <w:rPr>
          <w:rFonts w:ascii="Arial Narrow" w:hAnsi="Arial Narrow" w:cs="Times New Roman"/>
          <w:lang w:val="en-AU" w:eastAsia="en-AU"/>
        </w:rPr>
        <w:t>Cnr. Skinner &amp; Simpson Sts</w:t>
      </w:r>
      <w:r w:rsidRPr="00D91876">
        <w:rPr>
          <w:rFonts w:ascii="Arial Narrow" w:hAnsi="Arial Narrow" w:cs="Times New Roman"/>
          <w:lang w:val="en-AU" w:eastAsia="en-AU"/>
        </w:rPr>
        <w:br/>
        <w:t>Alice Springs  NT  0870</w:t>
      </w:r>
    </w:p>
    <w:p w:rsidR="00FC27AD" w:rsidRPr="00D91876" w:rsidRDefault="00FC27AD" w:rsidP="00FC27A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Narrow" w:hAnsi="Arial Narrow" w:cs="Times New Roman"/>
          <w:spacing w:val="-2"/>
          <w:lang w:val="en-AU"/>
        </w:rPr>
      </w:pPr>
      <w:r w:rsidRPr="00D91876">
        <w:rPr>
          <w:rFonts w:ascii="Arial Narrow" w:hAnsi="Arial Narrow" w:cs="Times New Roman"/>
          <w:lang w:val="en-AU" w:eastAsia="en-AU"/>
        </w:rPr>
        <w:t>Ph: 08 8951 4746</w:t>
      </w:r>
      <w:r w:rsidRPr="00D91876">
        <w:rPr>
          <w:rFonts w:ascii="Arial Narrow" w:hAnsi="Arial Narrow" w:cs="Times New Roman"/>
          <w:lang w:val="en-AU" w:eastAsia="en-AU"/>
        </w:rPr>
        <w:br/>
        <w:t xml:space="preserve">E: </w:t>
      </w:r>
      <w:hyperlink r:id="rId8" w:history="1">
        <w:r w:rsidRPr="00D91876">
          <w:rPr>
            <w:rStyle w:val="Hyperlink"/>
            <w:rFonts w:ascii="Arial Narrow" w:hAnsi="Arial Narrow"/>
            <w:lang w:val="en-AU" w:eastAsia="en-AU"/>
          </w:rPr>
          <w:t>cahrec@flinders.edu.au</w:t>
        </w:r>
      </w:hyperlink>
    </w:p>
    <w:p w:rsidR="00FC27AD" w:rsidRPr="00D91876" w:rsidRDefault="00FC27AD" w:rsidP="00FC27AD">
      <w:pPr>
        <w:suppressAutoHyphens/>
        <w:rPr>
          <w:rFonts w:ascii="Arial Narrow" w:hAnsi="Arial Narrow" w:cs="Times New Roman"/>
          <w:color w:val="000000"/>
          <w:lang w:val="en-GB" w:eastAsia="en-GB"/>
        </w:rPr>
      </w:pPr>
    </w:p>
    <w:p w:rsidR="00FC27AD" w:rsidRPr="00FC27AD" w:rsidRDefault="00FC27AD" w:rsidP="00FC27AD">
      <w:pPr>
        <w:widowControl/>
        <w:tabs>
          <w:tab w:val="num" w:pos="1440"/>
        </w:tabs>
        <w:suppressAutoHyphens/>
        <w:autoSpaceDE/>
        <w:autoSpaceDN/>
        <w:adjustRightInd/>
        <w:jc w:val="both"/>
        <w:rPr>
          <w:rFonts w:ascii="Arial Narrow" w:hAnsi="Arial Narrow" w:cs="Times New Roman"/>
        </w:rPr>
      </w:pPr>
    </w:p>
    <w:p w:rsidR="00FC27AD" w:rsidRDefault="00FC27AD" w:rsidP="00FC27A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120" w:line="240" w:lineRule="atLeast"/>
        <w:rPr>
          <w:rFonts w:ascii="Arial Narrow" w:hAnsi="Arial Narrow" w:cs="Times New Roman"/>
        </w:rPr>
      </w:pPr>
    </w:p>
    <w:p w:rsidR="00016F68" w:rsidRDefault="00016F68"/>
    <w:sectPr w:rsidR="00016F68" w:rsidSect="00016F6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7AD" w:rsidRDefault="00FC27AD" w:rsidP="00FC27AD">
      <w:r>
        <w:separator/>
      </w:r>
    </w:p>
  </w:endnote>
  <w:endnote w:type="continuationSeparator" w:id="0">
    <w:p w:rsidR="00FC27AD" w:rsidRDefault="00FC27AD" w:rsidP="00FC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05" w:rsidRDefault="00812991">
    <w:pPr>
      <w:pStyle w:val="Footer"/>
    </w:pPr>
    <w:fldSimple w:instr=" FILENAME  \p  \* MERGEFORMAT ">
      <w:r w:rsidR="00AD3BFB">
        <w:rPr>
          <w:noProof/>
        </w:rPr>
        <w:t>\\Bhri-alices-01\bhas\PROJECTS\Research Projects\ASH RAPP\ASH RAPP\CRFs\Enrollment and consent\ASH RAPP Participant information form 2014_08_20 version 1.3.docx</w:t>
      </w:r>
    </w:fldSimple>
  </w:p>
  <w:p w:rsidR="00774A05" w:rsidRDefault="00774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7AD" w:rsidRDefault="00FC27AD" w:rsidP="00FC27AD">
      <w:r>
        <w:separator/>
      </w:r>
    </w:p>
  </w:footnote>
  <w:footnote w:type="continuationSeparator" w:id="0">
    <w:p w:rsidR="00FC27AD" w:rsidRDefault="00FC27AD" w:rsidP="00FC2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AD" w:rsidRPr="00BB2366" w:rsidRDefault="00B155BC" w:rsidP="00FC27AD">
    <w:pPr>
      <w:pStyle w:val="Header"/>
      <w:jc w:val="center"/>
      <w:rPr>
        <w:rFonts w:asciiTheme="minorHAnsi" w:hAnsiTheme="minorHAnsi" w:cs="Times New Roman"/>
        <w:b/>
      </w:rPr>
    </w:pPr>
    <w:r>
      <w:rPr>
        <w:rFonts w:asciiTheme="minorHAnsi" w:hAnsiTheme="minorHAnsi" w:cs="Times New Roman"/>
        <w:b/>
        <w:noProof/>
        <w:lang w:eastAsia="zh-TW" w:bidi="en-US"/>
      </w:rPr>
      <w:pict>
        <v:shapetype id="_x0000_t202" coordsize="21600,21600" o:spt="202" path="m,l,21600r21600,l21600,xe">
          <v:stroke joinstyle="miter"/>
          <v:path gradientshapeok="t" o:connecttype="rect"/>
        </v:shapetype>
        <v:shape id="_x0000_s1026" type="#_x0000_t202" style="position:absolute;left:0;text-align:left;margin-left:372.25pt;margin-top:-9.8pt;width:136.35pt;height:29.05pt;z-index:251658240;mso-width-relative:margin;mso-height-relative:margin">
          <v:textbox style="mso-next-textbox:#_x0000_s1026">
            <w:txbxContent>
              <w:p w:rsidR="00FC27AD" w:rsidRPr="00BB2366" w:rsidRDefault="00FC27AD" w:rsidP="00FC27AD">
                <w:pPr>
                  <w:rPr>
                    <w:rFonts w:asciiTheme="minorHAnsi" w:hAnsiTheme="minorHAnsi"/>
                  </w:rPr>
                </w:pPr>
                <w:r w:rsidRPr="00BB2366">
                  <w:rPr>
                    <w:rFonts w:asciiTheme="minorHAnsi" w:hAnsiTheme="minorHAnsi"/>
                  </w:rPr>
                  <w:t>Study ID:</w:t>
                </w:r>
              </w:p>
            </w:txbxContent>
          </v:textbox>
        </v:shape>
      </w:pict>
    </w:r>
    <w:r w:rsidR="00FC27AD">
      <w:rPr>
        <w:rFonts w:asciiTheme="minorHAnsi" w:hAnsiTheme="minorHAnsi" w:cs="Times New Roman"/>
        <w:b/>
        <w:noProof/>
        <w:lang w:val="en-AU" w:eastAsia="en-AU"/>
      </w:rPr>
      <w:drawing>
        <wp:anchor distT="0" distB="0" distL="114300" distR="114300" simplePos="0" relativeHeight="251660288" behindDoc="0" locked="0" layoutInCell="1" allowOverlap="1">
          <wp:simplePos x="0" y="0"/>
          <wp:positionH relativeFrom="margin">
            <wp:align>left</wp:align>
          </wp:positionH>
          <wp:positionV relativeFrom="margin">
            <wp:posOffset>-680720</wp:posOffset>
          </wp:positionV>
          <wp:extent cx="1076325" cy="695325"/>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clrChange>
                      <a:clrFrom>
                        <a:srgbClr val="EEF3FA"/>
                      </a:clrFrom>
                      <a:clrTo>
                        <a:srgbClr val="EEF3FA">
                          <a:alpha val="0"/>
                        </a:srgbClr>
                      </a:clrTo>
                    </a:clrChange>
                  </a:blip>
                  <a:srcRect l="19605" t="5560" r="19443" b="10441"/>
                  <a:stretch>
                    <a:fillRect/>
                  </a:stretch>
                </pic:blipFill>
                <pic:spPr bwMode="auto">
                  <a:xfrm>
                    <a:off x="0" y="0"/>
                    <a:ext cx="1076325" cy="695325"/>
                  </a:xfrm>
                  <a:prstGeom prst="rect">
                    <a:avLst/>
                  </a:prstGeom>
                  <a:noFill/>
                  <a:ln w="9525">
                    <a:noFill/>
                    <a:miter lim="800000"/>
                    <a:headEnd/>
                    <a:tailEnd/>
                  </a:ln>
                </pic:spPr>
              </pic:pic>
            </a:graphicData>
          </a:graphic>
        </wp:anchor>
      </w:drawing>
    </w:r>
    <w:r w:rsidR="00FC27AD" w:rsidRPr="00BB2366">
      <w:rPr>
        <w:rFonts w:asciiTheme="minorHAnsi" w:hAnsiTheme="minorHAnsi" w:cs="Times New Roman"/>
        <w:b/>
      </w:rPr>
      <w:t xml:space="preserve">ALICE SPRINGS HOSPITAL                                      </w:t>
    </w:r>
  </w:p>
  <w:p w:rsidR="00FC27AD" w:rsidRPr="00BB2366" w:rsidRDefault="00FC27AD" w:rsidP="00FC27AD">
    <w:pPr>
      <w:pStyle w:val="Header"/>
      <w:jc w:val="center"/>
      <w:rPr>
        <w:rFonts w:asciiTheme="minorHAnsi" w:hAnsiTheme="minorHAnsi" w:cs="Times New Roman"/>
        <w:b/>
      </w:rPr>
    </w:pPr>
    <w:r w:rsidRPr="00BB2366">
      <w:rPr>
        <w:rFonts w:asciiTheme="minorHAnsi" w:hAnsiTheme="minorHAnsi" w:cs="Times New Roman"/>
        <w:b/>
      </w:rPr>
      <w:t xml:space="preserve">READMISSION PREVENTION PROJECT                                           </w:t>
    </w:r>
  </w:p>
  <w:p w:rsidR="00FC27AD" w:rsidRDefault="00FC27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016D7"/>
    <w:multiLevelType w:val="hybridMultilevel"/>
    <w:tmpl w:val="F26EEA0C"/>
    <w:lvl w:ilvl="0" w:tplc="04090001">
      <w:start w:val="1"/>
      <w:numFmt w:val="bullet"/>
      <w:lvlText w:val=""/>
      <w:lvlJc w:val="left"/>
      <w:pPr>
        <w:tabs>
          <w:tab w:val="num" w:pos="600"/>
        </w:tabs>
        <w:ind w:left="60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 w15:restartNumberingAfterBreak="0">
    <w:nsid w:val="5D734FDD"/>
    <w:multiLevelType w:val="hybridMultilevel"/>
    <w:tmpl w:val="45AE7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FC27AD"/>
    <w:rsid w:val="00000ED4"/>
    <w:rsid w:val="00016F68"/>
    <w:rsid w:val="000211E3"/>
    <w:rsid w:val="000216B3"/>
    <w:rsid w:val="00023C47"/>
    <w:rsid w:val="00026974"/>
    <w:rsid w:val="00031664"/>
    <w:rsid w:val="00033E82"/>
    <w:rsid w:val="00037E85"/>
    <w:rsid w:val="00037F2B"/>
    <w:rsid w:val="00047375"/>
    <w:rsid w:val="00052325"/>
    <w:rsid w:val="00055ECF"/>
    <w:rsid w:val="00060A76"/>
    <w:rsid w:val="000617C7"/>
    <w:rsid w:val="00066663"/>
    <w:rsid w:val="00071C59"/>
    <w:rsid w:val="00072B0B"/>
    <w:rsid w:val="000734E7"/>
    <w:rsid w:val="000841F0"/>
    <w:rsid w:val="000906B3"/>
    <w:rsid w:val="000919ED"/>
    <w:rsid w:val="00094FDF"/>
    <w:rsid w:val="000A4BAB"/>
    <w:rsid w:val="000B4B12"/>
    <w:rsid w:val="000D0A0E"/>
    <w:rsid w:val="000D1C54"/>
    <w:rsid w:val="000D2596"/>
    <w:rsid w:val="000E6736"/>
    <w:rsid w:val="000F0B43"/>
    <w:rsid w:val="000F11B5"/>
    <w:rsid w:val="00101540"/>
    <w:rsid w:val="0010247B"/>
    <w:rsid w:val="00103384"/>
    <w:rsid w:val="0011118C"/>
    <w:rsid w:val="00114F67"/>
    <w:rsid w:val="00115795"/>
    <w:rsid w:val="00116280"/>
    <w:rsid w:val="00117576"/>
    <w:rsid w:val="00132DE9"/>
    <w:rsid w:val="00136AC6"/>
    <w:rsid w:val="00144CCE"/>
    <w:rsid w:val="0014785A"/>
    <w:rsid w:val="00153969"/>
    <w:rsid w:val="00154698"/>
    <w:rsid w:val="00157B9A"/>
    <w:rsid w:val="00160076"/>
    <w:rsid w:val="00180C4B"/>
    <w:rsid w:val="00181368"/>
    <w:rsid w:val="00182CDF"/>
    <w:rsid w:val="00187100"/>
    <w:rsid w:val="001948AF"/>
    <w:rsid w:val="00197A34"/>
    <w:rsid w:val="00197EDD"/>
    <w:rsid w:val="001A4AEA"/>
    <w:rsid w:val="001B29F3"/>
    <w:rsid w:val="001B4407"/>
    <w:rsid w:val="001B53F4"/>
    <w:rsid w:val="001B592F"/>
    <w:rsid w:val="001B6481"/>
    <w:rsid w:val="001C2688"/>
    <w:rsid w:val="001C7465"/>
    <w:rsid w:val="001D0E1B"/>
    <w:rsid w:val="001E343D"/>
    <w:rsid w:val="001F03E3"/>
    <w:rsid w:val="00201C6C"/>
    <w:rsid w:val="002041B0"/>
    <w:rsid w:val="0020713A"/>
    <w:rsid w:val="00210F34"/>
    <w:rsid w:val="00214284"/>
    <w:rsid w:val="002148F3"/>
    <w:rsid w:val="00217819"/>
    <w:rsid w:val="00220B40"/>
    <w:rsid w:val="00222AE2"/>
    <w:rsid w:val="00222CFE"/>
    <w:rsid w:val="002237BC"/>
    <w:rsid w:val="0022701C"/>
    <w:rsid w:val="00230765"/>
    <w:rsid w:val="00230D25"/>
    <w:rsid w:val="002422DE"/>
    <w:rsid w:val="002429AC"/>
    <w:rsid w:val="00244273"/>
    <w:rsid w:val="002520D4"/>
    <w:rsid w:val="0025423C"/>
    <w:rsid w:val="00257601"/>
    <w:rsid w:val="00261662"/>
    <w:rsid w:val="00263241"/>
    <w:rsid w:val="0027610D"/>
    <w:rsid w:val="00281E19"/>
    <w:rsid w:val="00285C1D"/>
    <w:rsid w:val="002913E0"/>
    <w:rsid w:val="00293BA1"/>
    <w:rsid w:val="00296E89"/>
    <w:rsid w:val="002A49BC"/>
    <w:rsid w:val="002A6C1A"/>
    <w:rsid w:val="002B3156"/>
    <w:rsid w:val="002B3B0F"/>
    <w:rsid w:val="002C3F37"/>
    <w:rsid w:val="002C7883"/>
    <w:rsid w:val="002D58E5"/>
    <w:rsid w:val="002D6817"/>
    <w:rsid w:val="002E665B"/>
    <w:rsid w:val="002F1B72"/>
    <w:rsid w:val="002F2942"/>
    <w:rsid w:val="002F7859"/>
    <w:rsid w:val="00300BFA"/>
    <w:rsid w:val="00304EB3"/>
    <w:rsid w:val="0030518F"/>
    <w:rsid w:val="00310546"/>
    <w:rsid w:val="00316B69"/>
    <w:rsid w:val="00322421"/>
    <w:rsid w:val="003272FB"/>
    <w:rsid w:val="00330968"/>
    <w:rsid w:val="003369B4"/>
    <w:rsid w:val="003430D2"/>
    <w:rsid w:val="00343C66"/>
    <w:rsid w:val="00347E05"/>
    <w:rsid w:val="00351F75"/>
    <w:rsid w:val="00353A6B"/>
    <w:rsid w:val="00361E0C"/>
    <w:rsid w:val="00362813"/>
    <w:rsid w:val="003637AD"/>
    <w:rsid w:val="00364EB6"/>
    <w:rsid w:val="00383CF3"/>
    <w:rsid w:val="00391C4A"/>
    <w:rsid w:val="003925E6"/>
    <w:rsid w:val="003A01D2"/>
    <w:rsid w:val="003A0375"/>
    <w:rsid w:val="003A4780"/>
    <w:rsid w:val="003B3533"/>
    <w:rsid w:val="003B472A"/>
    <w:rsid w:val="003C7CCD"/>
    <w:rsid w:val="003D063D"/>
    <w:rsid w:val="003D0A71"/>
    <w:rsid w:val="003D2AD6"/>
    <w:rsid w:val="003D4507"/>
    <w:rsid w:val="003E5660"/>
    <w:rsid w:val="003E7850"/>
    <w:rsid w:val="003F245E"/>
    <w:rsid w:val="003F3C09"/>
    <w:rsid w:val="004002E2"/>
    <w:rsid w:val="00400BD4"/>
    <w:rsid w:val="004017BC"/>
    <w:rsid w:val="004036C4"/>
    <w:rsid w:val="00405BEF"/>
    <w:rsid w:val="004137FD"/>
    <w:rsid w:val="00422733"/>
    <w:rsid w:val="00425DD3"/>
    <w:rsid w:val="00426DBA"/>
    <w:rsid w:val="00434346"/>
    <w:rsid w:val="0043664E"/>
    <w:rsid w:val="00441229"/>
    <w:rsid w:val="00444704"/>
    <w:rsid w:val="00445373"/>
    <w:rsid w:val="004551FE"/>
    <w:rsid w:val="0045576C"/>
    <w:rsid w:val="00465E5C"/>
    <w:rsid w:val="00466018"/>
    <w:rsid w:val="004763E2"/>
    <w:rsid w:val="00477171"/>
    <w:rsid w:val="00491C1A"/>
    <w:rsid w:val="004A211C"/>
    <w:rsid w:val="004A2605"/>
    <w:rsid w:val="004A5895"/>
    <w:rsid w:val="004A7E1D"/>
    <w:rsid w:val="004B4FE3"/>
    <w:rsid w:val="004C02B1"/>
    <w:rsid w:val="004C154E"/>
    <w:rsid w:val="004C42F4"/>
    <w:rsid w:val="004D2A35"/>
    <w:rsid w:val="004D331C"/>
    <w:rsid w:val="004D5B87"/>
    <w:rsid w:val="004E4D71"/>
    <w:rsid w:val="004E7C8B"/>
    <w:rsid w:val="004F0E96"/>
    <w:rsid w:val="004F1E14"/>
    <w:rsid w:val="004F22BE"/>
    <w:rsid w:val="004F2A20"/>
    <w:rsid w:val="004F7B6D"/>
    <w:rsid w:val="0050171D"/>
    <w:rsid w:val="00502AB2"/>
    <w:rsid w:val="00502B28"/>
    <w:rsid w:val="00505334"/>
    <w:rsid w:val="005060FD"/>
    <w:rsid w:val="005216EF"/>
    <w:rsid w:val="00524924"/>
    <w:rsid w:val="005256CE"/>
    <w:rsid w:val="0052669B"/>
    <w:rsid w:val="00531DB9"/>
    <w:rsid w:val="00544EDA"/>
    <w:rsid w:val="00545F62"/>
    <w:rsid w:val="00547650"/>
    <w:rsid w:val="005517CD"/>
    <w:rsid w:val="00554257"/>
    <w:rsid w:val="00563016"/>
    <w:rsid w:val="0057691A"/>
    <w:rsid w:val="00580B34"/>
    <w:rsid w:val="00581521"/>
    <w:rsid w:val="00581F57"/>
    <w:rsid w:val="00584742"/>
    <w:rsid w:val="00590AE6"/>
    <w:rsid w:val="00590FA2"/>
    <w:rsid w:val="005A4568"/>
    <w:rsid w:val="005A71AA"/>
    <w:rsid w:val="005C4FB7"/>
    <w:rsid w:val="005C51B3"/>
    <w:rsid w:val="005C56D2"/>
    <w:rsid w:val="005D09AE"/>
    <w:rsid w:val="005E2D20"/>
    <w:rsid w:val="005E74BB"/>
    <w:rsid w:val="00601923"/>
    <w:rsid w:val="006079FF"/>
    <w:rsid w:val="0061251C"/>
    <w:rsid w:val="00615283"/>
    <w:rsid w:val="006164CE"/>
    <w:rsid w:val="00617A06"/>
    <w:rsid w:val="00621752"/>
    <w:rsid w:val="00624BCA"/>
    <w:rsid w:val="00637181"/>
    <w:rsid w:val="00644BFF"/>
    <w:rsid w:val="006503C2"/>
    <w:rsid w:val="00662ED8"/>
    <w:rsid w:val="00665DAB"/>
    <w:rsid w:val="00670049"/>
    <w:rsid w:val="00674D68"/>
    <w:rsid w:val="006760AF"/>
    <w:rsid w:val="00682C89"/>
    <w:rsid w:val="006861CA"/>
    <w:rsid w:val="00686612"/>
    <w:rsid w:val="00691B94"/>
    <w:rsid w:val="006A0867"/>
    <w:rsid w:val="006B3344"/>
    <w:rsid w:val="006B3F55"/>
    <w:rsid w:val="006B4F39"/>
    <w:rsid w:val="006B5AFB"/>
    <w:rsid w:val="006C190E"/>
    <w:rsid w:val="006C64D2"/>
    <w:rsid w:val="006C7665"/>
    <w:rsid w:val="006D11DB"/>
    <w:rsid w:val="006D3DA5"/>
    <w:rsid w:val="006D40C2"/>
    <w:rsid w:val="006E03C1"/>
    <w:rsid w:val="006E0B39"/>
    <w:rsid w:val="006E5A3A"/>
    <w:rsid w:val="006E61E4"/>
    <w:rsid w:val="006E705E"/>
    <w:rsid w:val="006F6DE4"/>
    <w:rsid w:val="00706AE3"/>
    <w:rsid w:val="00710351"/>
    <w:rsid w:val="00713E48"/>
    <w:rsid w:val="007151AF"/>
    <w:rsid w:val="007210BD"/>
    <w:rsid w:val="00726487"/>
    <w:rsid w:val="00726989"/>
    <w:rsid w:val="00727E4B"/>
    <w:rsid w:val="00735028"/>
    <w:rsid w:val="00735F73"/>
    <w:rsid w:val="007435B4"/>
    <w:rsid w:val="007447DB"/>
    <w:rsid w:val="007459DA"/>
    <w:rsid w:val="007549C3"/>
    <w:rsid w:val="00756BE5"/>
    <w:rsid w:val="00757AD8"/>
    <w:rsid w:val="007604B7"/>
    <w:rsid w:val="00761797"/>
    <w:rsid w:val="007620B5"/>
    <w:rsid w:val="007677D1"/>
    <w:rsid w:val="00774A05"/>
    <w:rsid w:val="00780F0D"/>
    <w:rsid w:val="00783D68"/>
    <w:rsid w:val="00784C20"/>
    <w:rsid w:val="0078565D"/>
    <w:rsid w:val="00786ED7"/>
    <w:rsid w:val="00790131"/>
    <w:rsid w:val="00791849"/>
    <w:rsid w:val="00791A7E"/>
    <w:rsid w:val="00792E88"/>
    <w:rsid w:val="0079355E"/>
    <w:rsid w:val="007943EA"/>
    <w:rsid w:val="00796753"/>
    <w:rsid w:val="00797854"/>
    <w:rsid w:val="007A1E06"/>
    <w:rsid w:val="007A2AF5"/>
    <w:rsid w:val="007B1267"/>
    <w:rsid w:val="007B421E"/>
    <w:rsid w:val="007B51CB"/>
    <w:rsid w:val="007C2B13"/>
    <w:rsid w:val="007C3274"/>
    <w:rsid w:val="007D25C6"/>
    <w:rsid w:val="007D7C4B"/>
    <w:rsid w:val="007E1633"/>
    <w:rsid w:val="007E2F16"/>
    <w:rsid w:val="007F5C6F"/>
    <w:rsid w:val="00805AB9"/>
    <w:rsid w:val="0080660C"/>
    <w:rsid w:val="00812991"/>
    <w:rsid w:val="00815BD3"/>
    <w:rsid w:val="0082273C"/>
    <w:rsid w:val="00823263"/>
    <w:rsid w:val="008366E0"/>
    <w:rsid w:val="0084292A"/>
    <w:rsid w:val="00846B85"/>
    <w:rsid w:val="00850E80"/>
    <w:rsid w:val="0086592D"/>
    <w:rsid w:val="00874D74"/>
    <w:rsid w:val="00874E6D"/>
    <w:rsid w:val="008752FA"/>
    <w:rsid w:val="00875450"/>
    <w:rsid w:val="008778EE"/>
    <w:rsid w:val="00883E01"/>
    <w:rsid w:val="008846AF"/>
    <w:rsid w:val="008863E1"/>
    <w:rsid w:val="008872FB"/>
    <w:rsid w:val="008A0B62"/>
    <w:rsid w:val="008A70D9"/>
    <w:rsid w:val="008B2878"/>
    <w:rsid w:val="008B539F"/>
    <w:rsid w:val="008B59A8"/>
    <w:rsid w:val="008B7870"/>
    <w:rsid w:val="008C1F56"/>
    <w:rsid w:val="008C2CB5"/>
    <w:rsid w:val="008C7F94"/>
    <w:rsid w:val="008D482D"/>
    <w:rsid w:val="008E25DB"/>
    <w:rsid w:val="008E3EE2"/>
    <w:rsid w:val="008E65C8"/>
    <w:rsid w:val="008F29B5"/>
    <w:rsid w:val="008F4E69"/>
    <w:rsid w:val="008F5CFB"/>
    <w:rsid w:val="008F6FC9"/>
    <w:rsid w:val="00900ABA"/>
    <w:rsid w:val="00903AFC"/>
    <w:rsid w:val="00910C06"/>
    <w:rsid w:val="00911B0A"/>
    <w:rsid w:val="00912FE5"/>
    <w:rsid w:val="00915626"/>
    <w:rsid w:val="009158D5"/>
    <w:rsid w:val="009164EE"/>
    <w:rsid w:val="009169D3"/>
    <w:rsid w:val="00916CBF"/>
    <w:rsid w:val="00920AB8"/>
    <w:rsid w:val="00927339"/>
    <w:rsid w:val="0093144E"/>
    <w:rsid w:val="00931F1D"/>
    <w:rsid w:val="00935800"/>
    <w:rsid w:val="00936DCC"/>
    <w:rsid w:val="00942003"/>
    <w:rsid w:val="009435C3"/>
    <w:rsid w:val="0094775F"/>
    <w:rsid w:val="0095336D"/>
    <w:rsid w:val="00956BD4"/>
    <w:rsid w:val="0096404E"/>
    <w:rsid w:val="00970D2F"/>
    <w:rsid w:val="00970E26"/>
    <w:rsid w:val="00971FE1"/>
    <w:rsid w:val="0097596B"/>
    <w:rsid w:val="0097795F"/>
    <w:rsid w:val="00980349"/>
    <w:rsid w:val="00983A52"/>
    <w:rsid w:val="00983E2B"/>
    <w:rsid w:val="009861D4"/>
    <w:rsid w:val="009931B4"/>
    <w:rsid w:val="009936BD"/>
    <w:rsid w:val="009942BC"/>
    <w:rsid w:val="00997DC0"/>
    <w:rsid w:val="009A21F1"/>
    <w:rsid w:val="009A286D"/>
    <w:rsid w:val="009B33C7"/>
    <w:rsid w:val="009B44C3"/>
    <w:rsid w:val="009B558D"/>
    <w:rsid w:val="009B71C5"/>
    <w:rsid w:val="009B7A18"/>
    <w:rsid w:val="009C17ED"/>
    <w:rsid w:val="009C3003"/>
    <w:rsid w:val="009C4347"/>
    <w:rsid w:val="009C49EC"/>
    <w:rsid w:val="009C7408"/>
    <w:rsid w:val="009D4022"/>
    <w:rsid w:val="009D6C9D"/>
    <w:rsid w:val="009E12A0"/>
    <w:rsid w:val="009F731E"/>
    <w:rsid w:val="00A072A9"/>
    <w:rsid w:val="00A1688E"/>
    <w:rsid w:val="00A21314"/>
    <w:rsid w:val="00A22B2C"/>
    <w:rsid w:val="00A2383C"/>
    <w:rsid w:val="00A42435"/>
    <w:rsid w:val="00A43B60"/>
    <w:rsid w:val="00A44C4E"/>
    <w:rsid w:val="00A46476"/>
    <w:rsid w:val="00A46D6B"/>
    <w:rsid w:val="00A46D70"/>
    <w:rsid w:val="00A47A22"/>
    <w:rsid w:val="00A50C2D"/>
    <w:rsid w:val="00A52737"/>
    <w:rsid w:val="00A52A9F"/>
    <w:rsid w:val="00A57AF5"/>
    <w:rsid w:val="00A57BF9"/>
    <w:rsid w:val="00A6646E"/>
    <w:rsid w:val="00A72444"/>
    <w:rsid w:val="00A725FF"/>
    <w:rsid w:val="00A72C05"/>
    <w:rsid w:val="00A754C7"/>
    <w:rsid w:val="00A82A9A"/>
    <w:rsid w:val="00A83869"/>
    <w:rsid w:val="00A8697C"/>
    <w:rsid w:val="00A96CD2"/>
    <w:rsid w:val="00AA0EB4"/>
    <w:rsid w:val="00AA1B35"/>
    <w:rsid w:val="00AA689C"/>
    <w:rsid w:val="00AC2E20"/>
    <w:rsid w:val="00AC3B6A"/>
    <w:rsid w:val="00AC3C36"/>
    <w:rsid w:val="00AC7A9D"/>
    <w:rsid w:val="00AD2255"/>
    <w:rsid w:val="00AD3BFB"/>
    <w:rsid w:val="00AD6C11"/>
    <w:rsid w:val="00AE6A29"/>
    <w:rsid w:val="00AE6B60"/>
    <w:rsid w:val="00AF54E1"/>
    <w:rsid w:val="00AF764C"/>
    <w:rsid w:val="00B066A9"/>
    <w:rsid w:val="00B10E2A"/>
    <w:rsid w:val="00B121F7"/>
    <w:rsid w:val="00B155BC"/>
    <w:rsid w:val="00B17925"/>
    <w:rsid w:val="00B214C1"/>
    <w:rsid w:val="00B21A83"/>
    <w:rsid w:val="00B24F17"/>
    <w:rsid w:val="00B25FB2"/>
    <w:rsid w:val="00B30159"/>
    <w:rsid w:val="00B30798"/>
    <w:rsid w:val="00B3459E"/>
    <w:rsid w:val="00B354D0"/>
    <w:rsid w:val="00B36DCA"/>
    <w:rsid w:val="00B4061E"/>
    <w:rsid w:val="00B42DBA"/>
    <w:rsid w:val="00B53180"/>
    <w:rsid w:val="00B53441"/>
    <w:rsid w:val="00B5440F"/>
    <w:rsid w:val="00B57EA0"/>
    <w:rsid w:val="00B636D9"/>
    <w:rsid w:val="00B64F87"/>
    <w:rsid w:val="00B70714"/>
    <w:rsid w:val="00B7151B"/>
    <w:rsid w:val="00B852C4"/>
    <w:rsid w:val="00B915B0"/>
    <w:rsid w:val="00B92401"/>
    <w:rsid w:val="00B93AF6"/>
    <w:rsid w:val="00B94388"/>
    <w:rsid w:val="00B94C6B"/>
    <w:rsid w:val="00B959C4"/>
    <w:rsid w:val="00BA29D8"/>
    <w:rsid w:val="00BA2ED4"/>
    <w:rsid w:val="00BA4FF2"/>
    <w:rsid w:val="00BA6130"/>
    <w:rsid w:val="00BB06AC"/>
    <w:rsid w:val="00BB0F52"/>
    <w:rsid w:val="00BB3D94"/>
    <w:rsid w:val="00BB59EF"/>
    <w:rsid w:val="00BB7DFE"/>
    <w:rsid w:val="00BC025E"/>
    <w:rsid w:val="00BC3493"/>
    <w:rsid w:val="00BC3D68"/>
    <w:rsid w:val="00BD07BC"/>
    <w:rsid w:val="00BD7672"/>
    <w:rsid w:val="00BE29A1"/>
    <w:rsid w:val="00BE4A7B"/>
    <w:rsid w:val="00BE4D52"/>
    <w:rsid w:val="00BE6814"/>
    <w:rsid w:val="00BF6954"/>
    <w:rsid w:val="00C00AE6"/>
    <w:rsid w:val="00C1137E"/>
    <w:rsid w:val="00C1142B"/>
    <w:rsid w:val="00C22D97"/>
    <w:rsid w:val="00C23B78"/>
    <w:rsid w:val="00C33A5E"/>
    <w:rsid w:val="00C343BF"/>
    <w:rsid w:val="00C366BD"/>
    <w:rsid w:val="00C406C2"/>
    <w:rsid w:val="00C45994"/>
    <w:rsid w:val="00C46239"/>
    <w:rsid w:val="00C51A1F"/>
    <w:rsid w:val="00C6011F"/>
    <w:rsid w:val="00C60CE5"/>
    <w:rsid w:val="00C60D74"/>
    <w:rsid w:val="00C616B9"/>
    <w:rsid w:val="00C63C7B"/>
    <w:rsid w:val="00C870AB"/>
    <w:rsid w:val="00C93EC2"/>
    <w:rsid w:val="00C962B2"/>
    <w:rsid w:val="00CA01B1"/>
    <w:rsid w:val="00CA02CD"/>
    <w:rsid w:val="00CA7E16"/>
    <w:rsid w:val="00CC06F1"/>
    <w:rsid w:val="00CC1023"/>
    <w:rsid w:val="00CD34A3"/>
    <w:rsid w:val="00CD65EB"/>
    <w:rsid w:val="00CE05B9"/>
    <w:rsid w:val="00CE2A61"/>
    <w:rsid w:val="00CF67BC"/>
    <w:rsid w:val="00D03785"/>
    <w:rsid w:val="00D057EE"/>
    <w:rsid w:val="00D078C5"/>
    <w:rsid w:val="00D11AE0"/>
    <w:rsid w:val="00D14DCE"/>
    <w:rsid w:val="00D15132"/>
    <w:rsid w:val="00D175F4"/>
    <w:rsid w:val="00D2414D"/>
    <w:rsid w:val="00D2696E"/>
    <w:rsid w:val="00D27127"/>
    <w:rsid w:val="00D301B5"/>
    <w:rsid w:val="00D31CC3"/>
    <w:rsid w:val="00D32009"/>
    <w:rsid w:val="00D3307F"/>
    <w:rsid w:val="00D335FD"/>
    <w:rsid w:val="00D3578A"/>
    <w:rsid w:val="00D36F7B"/>
    <w:rsid w:val="00D37369"/>
    <w:rsid w:val="00D41A87"/>
    <w:rsid w:val="00D42E97"/>
    <w:rsid w:val="00D45F23"/>
    <w:rsid w:val="00D47AF3"/>
    <w:rsid w:val="00D54182"/>
    <w:rsid w:val="00D54A4D"/>
    <w:rsid w:val="00D63933"/>
    <w:rsid w:val="00D70633"/>
    <w:rsid w:val="00D75E00"/>
    <w:rsid w:val="00D809D9"/>
    <w:rsid w:val="00D91725"/>
    <w:rsid w:val="00D92028"/>
    <w:rsid w:val="00D96BBE"/>
    <w:rsid w:val="00DA3925"/>
    <w:rsid w:val="00DB0BD5"/>
    <w:rsid w:val="00DB4931"/>
    <w:rsid w:val="00DD0A76"/>
    <w:rsid w:val="00DD5E27"/>
    <w:rsid w:val="00DE1E7F"/>
    <w:rsid w:val="00DE5FBE"/>
    <w:rsid w:val="00DE619F"/>
    <w:rsid w:val="00DF22A9"/>
    <w:rsid w:val="00DF25D1"/>
    <w:rsid w:val="00DF27FE"/>
    <w:rsid w:val="00E017BD"/>
    <w:rsid w:val="00E01BA7"/>
    <w:rsid w:val="00E01EBE"/>
    <w:rsid w:val="00E046B8"/>
    <w:rsid w:val="00E0622A"/>
    <w:rsid w:val="00E077CC"/>
    <w:rsid w:val="00E10689"/>
    <w:rsid w:val="00E20775"/>
    <w:rsid w:val="00E376A4"/>
    <w:rsid w:val="00E4011C"/>
    <w:rsid w:val="00E4568E"/>
    <w:rsid w:val="00E5459B"/>
    <w:rsid w:val="00E60D03"/>
    <w:rsid w:val="00E62CEB"/>
    <w:rsid w:val="00E647D6"/>
    <w:rsid w:val="00E64CD4"/>
    <w:rsid w:val="00E655FE"/>
    <w:rsid w:val="00E7173B"/>
    <w:rsid w:val="00E7190E"/>
    <w:rsid w:val="00E719F6"/>
    <w:rsid w:val="00E90950"/>
    <w:rsid w:val="00E9394F"/>
    <w:rsid w:val="00E95532"/>
    <w:rsid w:val="00EA612F"/>
    <w:rsid w:val="00EB099C"/>
    <w:rsid w:val="00EB77B6"/>
    <w:rsid w:val="00EB7E44"/>
    <w:rsid w:val="00EC13CA"/>
    <w:rsid w:val="00EC7C90"/>
    <w:rsid w:val="00ED1EC1"/>
    <w:rsid w:val="00EE057A"/>
    <w:rsid w:val="00EF3C8D"/>
    <w:rsid w:val="00EF4E97"/>
    <w:rsid w:val="00EF7190"/>
    <w:rsid w:val="00F109E0"/>
    <w:rsid w:val="00F117AE"/>
    <w:rsid w:val="00F127D5"/>
    <w:rsid w:val="00F12827"/>
    <w:rsid w:val="00F26325"/>
    <w:rsid w:val="00F3189D"/>
    <w:rsid w:val="00F3619D"/>
    <w:rsid w:val="00F40B08"/>
    <w:rsid w:val="00F41162"/>
    <w:rsid w:val="00F45B66"/>
    <w:rsid w:val="00F51976"/>
    <w:rsid w:val="00F54326"/>
    <w:rsid w:val="00F554F5"/>
    <w:rsid w:val="00F55F4B"/>
    <w:rsid w:val="00F56625"/>
    <w:rsid w:val="00F57CE7"/>
    <w:rsid w:val="00F60322"/>
    <w:rsid w:val="00F67400"/>
    <w:rsid w:val="00F72EF5"/>
    <w:rsid w:val="00F740A2"/>
    <w:rsid w:val="00F74A6D"/>
    <w:rsid w:val="00F7553A"/>
    <w:rsid w:val="00F77E5F"/>
    <w:rsid w:val="00F811B1"/>
    <w:rsid w:val="00F81B29"/>
    <w:rsid w:val="00F90641"/>
    <w:rsid w:val="00F90A4D"/>
    <w:rsid w:val="00FA0376"/>
    <w:rsid w:val="00FA39BB"/>
    <w:rsid w:val="00FA5C93"/>
    <w:rsid w:val="00FA71E9"/>
    <w:rsid w:val="00FA753A"/>
    <w:rsid w:val="00FB2321"/>
    <w:rsid w:val="00FB48AC"/>
    <w:rsid w:val="00FB4D08"/>
    <w:rsid w:val="00FC15C4"/>
    <w:rsid w:val="00FC27AD"/>
    <w:rsid w:val="00FC3739"/>
    <w:rsid w:val="00FC46E1"/>
    <w:rsid w:val="00FC5D10"/>
    <w:rsid w:val="00FD16CA"/>
    <w:rsid w:val="00FD22AB"/>
    <w:rsid w:val="00FD2E7A"/>
    <w:rsid w:val="00FD2F7B"/>
    <w:rsid w:val="00FE2BDD"/>
    <w:rsid w:val="00FE4192"/>
    <w:rsid w:val="00FE41EB"/>
    <w:rsid w:val="00FE709F"/>
    <w:rsid w:val="00FE7433"/>
    <w:rsid w:val="00FE7725"/>
    <w:rsid w:val="00FF4202"/>
    <w:rsid w:val="00FF5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7A3F7BF-2D8A-4659-8C2C-66F4FFEB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AD"/>
    <w:pPr>
      <w:widowControl w:val="0"/>
      <w:autoSpaceDE w:val="0"/>
      <w:autoSpaceDN w:val="0"/>
      <w:adjustRightInd w:val="0"/>
      <w:spacing w:after="0" w:line="240" w:lineRule="auto"/>
    </w:pPr>
    <w:rPr>
      <w:rFonts w:ascii="Courier New" w:eastAsia="Times New Roman" w:hAnsi="Courier New" w:cs="Courier New"/>
      <w:sz w:val="24"/>
      <w:szCs w:val="24"/>
      <w:lang w:val="en-US"/>
    </w:rPr>
  </w:style>
  <w:style w:type="paragraph" w:styleId="Heading3">
    <w:name w:val="heading 3"/>
    <w:basedOn w:val="Normal"/>
    <w:next w:val="Normal"/>
    <w:link w:val="Heading3Char"/>
    <w:uiPriority w:val="99"/>
    <w:qFormat/>
    <w:rsid w:val="00FC27A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C27AD"/>
    <w:rPr>
      <w:rFonts w:ascii="Arial" w:eastAsia="Times New Roman" w:hAnsi="Arial" w:cs="Arial"/>
      <w:b/>
      <w:bCs/>
      <w:sz w:val="26"/>
      <w:szCs w:val="26"/>
      <w:lang w:val="en-US"/>
    </w:rPr>
  </w:style>
  <w:style w:type="paragraph" w:styleId="ListParagraph">
    <w:name w:val="List Paragraph"/>
    <w:basedOn w:val="Normal"/>
    <w:uiPriority w:val="34"/>
    <w:qFormat/>
    <w:rsid w:val="00FC27AD"/>
    <w:pPr>
      <w:ind w:left="720"/>
      <w:contextualSpacing/>
    </w:pPr>
  </w:style>
  <w:style w:type="character" w:styleId="Hyperlink">
    <w:name w:val="Hyperlink"/>
    <w:basedOn w:val="DefaultParagraphFont"/>
    <w:uiPriority w:val="99"/>
    <w:rsid w:val="00FC27AD"/>
    <w:rPr>
      <w:rFonts w:cs="Times New Roman"/>
      <w:color w:val="0000FF"/>
      <w:u w:val="single"/>
    </w:rPr>
  </w:style>
  <w:style w:type="paragraph" w:styleId="Header">
    <w:name w:val="header"/>
    <w:basedOn w:val="Normal"/>
    <w:link w:val="HeaderChar"/>
    <w:uiPriority w:val="99"/>
    <w:unhideWhenUsed/>
    <w:rsid w:val="00FC27AD"/>
    <w:pPr>
      <w:tabs>
        <w:tab w:val="center" w:pos="4513"/>
        <w:tab w:val="right" w:pos="9026"/>
      </w:tabs>
    </w:pPr>
  </w:style>
  <w:style w:type="character" w:customStyle="1" w:styleId="HeaderChar">
    <w:name w:val="Header Char"/>
    <w:basedOn w:val="DefaultParagraphFont"/>
    <w:link w:val="Header"/>
    <w:uiPriority w:val="99"/>
    <w:rsid w:val="00FC27AD"/>
    <w:rPr>
      <w:rFonts w:ascii="Courier New" w:eastAsia="Times New Roman" w:hAnsi="Courier New" w:cs="Courier New"/>
      <w:sz w:val="24"/>
      <w:szCs w:val="24"/>
      <w:lang w:val="en-US"/>
    </w:rPr>
  </w:style>
  <w:style w:type="paragraph" w:styleId="Footer">
    <w:name w:val="footer"/>
    <w:basedOn w:val="Normal"/>
    <w:link w:val="FooterChar"/>
    <w:uiPriority w:val="99"/>
    <w:unhideWhenUsed/>
    <w:rsid w:val="00FC27AD"/>
    <w:pPr>
      <w:tabs>
        <w:tab w:val="center" w:pos="4513"/>
        <w:tab w:val="right" w:pos="9026"/>
      </w:tabs>
    </w:pPr>
  </w:style>
  <w:style w:type="character" w:customStyle="1" w:styleId="FooterChar">
    <w:name w:val="Footer Char"/>
    <w:basedOn w:val="DefaultParagraphFont"/>
    <w:link w:val="Footer"/>
    <w:uiPriority w:val="99"/>
    <w:rsid w:val="00FC27AD"/>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774A05"/>
    <w:rPr>
      <w:rFonts w:ascii="Tahoma" w:hAnsi="Tahoma" w:cs="Tahoma"/>
      <w:sz w:val="16"/>
      <w:szCs w:val="16"/>
    </w:rPr>
  </w:style>
  <w:style w:type="character" w:customStyle="1" w:styleId="BalloonTextChar">
    <w:name w:val="Balloon Text Char"/>
    <w:basedOn w:val="DefaultParagraphFont"/>
    <w:link w:val="BalloonText"/>
    <w:uiPriority w:val="99"/>
    <w:semiHidden/>
    <w:rsid w:val="00774A0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hrec@flinders.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61F46-21EB-4513-B169-9322B79A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2</Words>
  <Characters>2748</Characters>
  <Application>Microsoft Office Word</Application>
  <DocSecurity>0</DocSecurity>
  <Lines>22</Lines>
  <Paragraphs>6</Paragraphs>
  <ScaleCrop>false</ScaleCrop>
  <Company>Baker IDI</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iplock</dc:creator>
  <cp:lastModifiedBy>Gabrielle Diplock</cp:lastModifiedBy>
  <cp:revision>5</cp:revision>
  <cp:lastPrinted>2015-10-12T02:07:00Z</cp:lastPrinted>
  <dcterms:created xsi:type="dcterms:W3CDTF">2014-08-20T05:20:00Z</dcterms:created>
  <dcterms:modified xsi:type="dcterms:W3CDTF">2017-01-24T03:46:00Z</dcterms:modified>
</cp:coreProperties>
</file>